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752927" w:rsidR="00DF4FD8" w:rsidRPr="00A410FF" w:rsidRDefault="00C56A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F71651" w:rsidR="00222997" w:rsidRPr="0078428F" w:rsidRDefault="00C56A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F2861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1A1F69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B905F9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1AE3F4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A1F2F4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384904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EB2B3" w:rsidR="00222997" w:rsidRPr="00927C1B" w:rsidRDefault="00C56A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B8A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E70F9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A341EC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85550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0406A4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2637B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BB81DB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654FA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6F54A3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E7EAF1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63CAD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5C8020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F3B64F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473AE8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853E79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BDF4E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0334BC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BA40F1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D75D5E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ABEFA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2BDA55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35A4C6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EE7EDD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BC873F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D3D9EE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C63A88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3294A5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02E7F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71087B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2BE97D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458035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139AFB" w:rsidR="0041001E" w:rsidRPr="004B120E" w:rsidRDefault="00C56A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2D6E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1D3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501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6AC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6 Calendar</dc:title>
  <dc:subject>Free printable May 1786 Calendar</dc:subject>
  <dc:creator>General Blue Corporation</dc:creator>
  <keywords>May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